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6BC5" w14:textId="77777777" w:rsidR="008D2D9E" w:rsidRDefault="00871649" w:rsidP="008D2D9E">
      <w:pPr>
        <w:pStyle w:val="Default"/>
        <w:jc w:val="right"/>
        <w:rPr>
          <w:rFonts w:ascii="Calibri" w:hAnsi="Calibri" w:cs="Calibri"/>
          <w:i/>
          <w:sz w:val="20"/>
          <w:szCs w:val="20"/>
        </w:rPr>
      </w:pPr>
      <w:r w:rsidRPr="00D32D9A">
        <w:rPr>
          <w:rFonts w:cstheme="minorHAnsi"/>
          <w:i/>
          <w:iCs/>
          <w:sz w:val="18"/>
          <w:szCs w:val="18"/>
        </w:rPr>
        <w:t>Załącznik nr 3</w:t>
      </w:r>
      <w:r w:rsidR="008D2D9E">
        <w:rPr>
          <w:rFonts w:cstheme="minorHAnsi"/>
          <w:i/>
          <w:iCs/>
          <w:sz w:val="18"/>
          <w:szCs w:val="18"/>
        </w:rPr>
        <w:t xml:space="preserve"> </w:t>
      </w:r>
      <w:r w:rsidR="008D2D9E">
        <w:rPr>
          <w:rFonts w:ascii="Calibri" w:hAnsi="Calibri" w:cs="Calibri"/>
          <w:bCs/>
          <w:i/>
          <w:sz w:val="20"/>
          <w:szCs w:val="20"/>
        </w:rPr>
        <w:t xml:space="preserve">do zarządzenia nr 113 Rektora UŁ z dnia 5.05.2023 r. </w:t>
      </w:r>
    </w:p>
    <w:p w14:paraId="57AF4D9D" w14:textId="76F95807" w:rsidR="00EF42F3" w:rsidRPr="00D32D9A" w:rsidRDefault="00EF42F3" w:rsidP="00EF42F3">
      <w:pPr>
        <w:spacing w:after="0"/>
        <w:jc w:val="right"/>
        <w:rPr>
          <w:rFonts w:cstheme="minorHAnsi"/>
          <w:i/>
          <w:iCs/>
          <w:sz w:val="18"/>
          <w:szCs w:val="18"/>
        </w:rPr>
      </w:pPr>
    </w:p>
    <w:p w14:paraId="444F9F7F" w14:textId="77777777" w:rsidR="00566AA4" w:rsidRPr="00D32D9A" w:rsidRDefault="00566AA4" w:rsidP="00566AA4">
      <w:pPr>
        <w:spacing w:after="0"/>
        <w:rPr>
          <w:rFonts w:cstheme="minorHAnsi"/>
        </w:rPr>
      </w:pPr>
    </w:p>
    <w:p w14:paraId="3EF9B9A0" w14:textId="29A54433" w:rsidR="00C70A1E" w:rsidRPr="00D32D9A" w:rsidRDefault="00566AA4" w:rsidP="00566AA4">
      <w:pPr>
        <w:spacing w:after="0"/>
        <w:rPr>
          <w:rFonts w:cstheme="minorHAnsi"/>
        </w:rPr>
      </w:pPr>
      <w:r w:rsidRPr="00D32D9A">
        <w:rPr>
          <w:rFonts w:cstheme="minorHAnsi"/>
        </w:rPr>
        <w:t xml:space="preserve">                                                                                                                                         Ł</w:t>
      </w:r>
      <w:r w:rsidR="00C70A1E" w:rsidRPr="00D32D9A">
        <w:rPr>
          <w:rFonts w:cstheme="minorHAnsi"/>
        </w:rPr>
        <w:t xml:space="preserve">ódź, </w:t>
      </w:r>
      <w:proofErr w:type="spellStart"/>
      <w:r w:rsidR="00C70A1E" w:rsidRPr="00D32D9A">
        <w:rPr>
          <w:rFonts w:cstheme="minorHAnsi"/>
        </w:rPr>
        <w:t>dn</w:t>
      </w:r>
      <w:proofErr w:type="spellEnd"/>
      <w:r w:rsidR="00C70A1E" w:rsidRPr="00D32D9A">
        <w:rPr>
          <w:rFonts w:cstheme="minorHAnsi"/>
        </w:rPr>
        <w:t>…………………………………….</w:t>
      </w:r>
    </w:p>
    <w:p w14:paraId="46709985" w14:textId="7B41743F" w:rsidR="00057379" w:rsidRPr="00D32D9A" w:rsidRDefault="00EF42F3" w:rsidP="00EF42F3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D32D9A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="00B73B6D" w:rsidRPr="00D32D9A">
        <w:rPr>
          <w:rFonts w:cstheme="minorHAnsi"/>
          <w:i/>
          <w:iCs/>
          <w:sz w:val="20"/>
          <w:szCs w:val="20"/>
        </w:rPr>
        <w:t>Lodz</w:t>
      </w:r>
      <w:proofErr w:type="spellEnd"/>
      <w:r w:rsidR="00B73B6D" w:rsidRPr="00D32D9A">
        <w:rPr>
          <w:rFonts w:cstheme="minorHAnsi"/>
          <w:i/>
          <w:iCs/>
          <w:sz w:val="20"/>
          <w:szCs w:val="20"/>
        </w:rPr>
        <w:t>,</w:t>
      </w:r>
      <w:r w:rsidRPr="00D32D9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5A3FD0" w:rsidRPr="00D32D9A">
        <w:rPr>
          <w:rFonts w:cstheme="minorHAnsi"/>
          <w:i/>
          <w:iCs/>
          <w:sz w:val="18"/>
          <w:szCs w:val="18"/>
        </w:rPr>
        <w:t>date</w:t>
      </w:r>
      <w:proofErr w:type="spellEnd"/>
    </w:p>
    <w:p w14:paraId="0C8D7883" w14:textId="2A960C7F" w:rsidR="00B73B6D" w:rsidRPr="00D32D9A" w:rsidRDefault="00057379" w:rsidP="00EF42F3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D32D9A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11791318" w14:textId="7D390B47" w:rsidR="007A32B7" w:rsidRPr="00D32D9A" w:rsidRDefault="007A32B7" w:rsidP="00B73B6D">
      <w:pPr>
        <w:jc w:val="right"/>
        <w:rPr>
          <w:rFonts w:cstheme="minorHAnsi"/>
          <w:lang w:val="en-GB"/>
        </w:rPr>
      </w:pPr>
      <w:proofErr w:type="spellStart"/>
      <w:r w:rsidRPr="00D32D9A">
        <w:rPr>
          <w:rFonts w:cstheme="minorHAnsi"/>
          <w:lang w:val="en-GB"/>
        </w:rPr>
        <w:t>Dyrektor</w:t>
      </w:r>
      <w:proofErr w:type="spellEnd"/>
      <w:r w:rsidRPr="00D32D9A">
        <w:rPr>
          <w:rFonts w:cstheme="minorHAnsi"/>
          <w:lang w:val="en-GB"/>
        </w:rPr>
        <w:t xml:space="preserve"> </w:t>
      </w:r>
      <w:proofErr w:type="spellStart"/>
      <w:r w:rsidRPr="00D32D9A">
        <w:rPr>
          <w:rFonts w:cstheme="minorHAnsi"/>
          <w:lang w:val="en-GB"/>
        </w:rPr>
        <w:t>Szkoły</w:t>
      </w:r>
      <w:proofErr w:type="spellEnd"/>
      <w:r w:rsidRPr="00D32D9A">
        <w:rPr>
          <w:rFonts w:cstheme="minorHAnsi"/>
          <w:lang w:val="en-GB"/>
        </w:rPr>
        <w:t xml:space="preserve"> </w:t>
      </w:r>
      <w:proofErr w:type="spellStart"/>
      <w:r w:rsidRPr="00D32D9A">
        <w:rPr>
          <w:rFonts w:cstheme="minorHAnsi"/>
          <w:lang w:val="en-GB"/>
        </w:rPr>
        <w:t>Doktorskiej</w:t>
      </w:r>
      <w:proofErr w:type="spellEnd"/>
    </w:p>
    <w:p w14:paraId="2D3EE046" w14:textId="2E1908F3" w:rsidR="00B73B6D" w:rsidRPr="00D32D9A" w:rsidRDefault="0040167F" w:rsidP="00B73B6D">
      <w:pPr>
        <w:jc w:val="right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="00B73B6D" w:rsidRPr="00D32D9A">
        <w:rPr>
          <w:rFonts w:cstheme="minorHAnsi"/>
          <w:i/>
          <w:iCs/>
          <w:sz w:val="20"/>
          <w:szCs w:val="20"/>
          <w:lang w:val="en-US" w:bidi="en-GB"/>
        </w:rPr>
        <w:t>of the Doctoral School</w:t>
      </w:r>
    </w:p>
    <w:p w14:paraId="602EA762" w14:textId="77777777" w:rsidR="00B73B6D" w:rsidRPr="00D32D9A" w:rsidRDefault="00B73B6D" w:rsidP="00B73B6D">
      <w:pPr>
        <w:jc w:val="right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…………………………………………………..</w:t>
      </w:r>
    </w:p>
    <w:p w14:paraId="78D83F27" w14:textId="77777777" w:rsidR="00B73B6D" w:rsidRPr="00D32D9A" w:rsidRDefault="00B73B6D" w:rsidP="00B73B6D">
      <w:pPr>
        <w:jc w:val="right"/>
        <w:rPr>
          <w:rFonts w:cstheme="minorHAnsi"/>
        </w:rPr>
      </w:pPr>
      <w:r w:rsidRPr="00D32D9A">
        <w:rPr>
          <w:rFonts w:cstheme="minorHAnsi"/>
          <w:lang w:bidi="en-GB"/>
        </w:rPr>
        <w:t>…………………………………………………..</w:t>
      </w:r>
    </w:p>
    <w:p w14:paraId="0BEB50A4" w14:textId="77777777" w:rsidR="004D5625" w:rsidRPr="00D32D9A" w:rsidRDefault="004D5625" w:rsidP="004D5625">
      <w:pPr>
        <w:spacing w:after="0"/>
        <w:jc w:val="right"/>
        <w:rPr>
          <w:rFonts w:cstheme="minorHAnsi"/>
          <w:sz w:val="16"/>
          <w:szCs w:val="16"/>
          <w:lang w:bidi="en-GB"/>
        </w:rPr>
      </w:pPr>
      <w:r w:rsidRPr="00D32D9A">
        <w:rPr>
          <w:rFonts w:cstheme="minorHAnsi"/>
          <w:sz w:val="16"/>
          <w:szCs w:val="16"/>
          <w:lang w:bidi="en-GB"/>
        </w:rPr>
        <w:t>/nazwa szkoły doktorskiej/</w:t>
      </w:r>
    </w:p>
    <w:p w14:paraId="1AFBB23B" w14:textId="2C7E7F6D" w:rsidR="00B73B6D" w:rsidRPr="00D32D9A" w:rsidRDefault="00B73B6D" w:rsidP="004D5625">
      <w:pPr>
        <w:spacing w:after="0"/>
        <w:jc w:val="right"/>
        <w:rPr>
          <w:rFonts w:cstheme="minorHAnsi"/>
          <w:i/>
          <w:iCs/>
          <w:sz w:val="16"/>
          <w:szCs w:val="16"/>
        </w:rPr>
      </w:pPr>
      <w:r w:rsidRPr="00D32D9A">
        <w:rPr>
          <w:rFonts w:cstheme="minorHAnsi"/>
          <w:i/>
          <w:iCs/>
          <w:sz w:val="16"/>
          <w:szCs w:val="16"/>
          <w:lang w:bidi="en-GB"/>
        </w:rPr>
        <w:t>/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name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 xml:space="preserve"> of 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doctoral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 xml:space="preserve"> 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school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>/</w:t>
      </w:r>
    </w:p>
    <w:p w14:paraId="387363BB" w14:textId="77777777" w:rsidR="00C53ECC" w:rsidRPr="00D32D9A" w:rsidRDefault="00C53ECC" w:rsidP="00913C3E">
      <w:pPr>
        <w:jc w:val="center"/>
        <w:rPr>
          <w:rFonts w:cstheme="minorHAnsi"/>
          <w:b/>
          <w:bCs/>
        </w:rPr>
      </w:pPr>
    </w:p>
    <w:p w14:paraId="0C413B49" w14:textId="77777777" w:rsidR="00175709" w:rsidRPr="00D32D9A" w:rsidRDefault="0009447A" w:rsidP="00913C3E">
      <w:pPr>
        <w:jc w:val="center"/>
        <w:rPr>
          <w:rFonts w:cstheme="minorHAnsi"/>
          <w:b/>
          <w:bCs/>
        </w:rPr>
      </w:pPr>
      <w:r w:rsidRPr="00D32D9A">
        <w:rPr>
          <w:rFonts w:cstheme="minorHAnsi"/>
          <w:b/>
          <w:bCs/>
        </w:rPr>
        <w:t xml:space="preserve">WNIOSEK O PRZEDŁUŻENIE TERMINU ZŁOŻENIA ROZPRAWY DOKTORSKIEJ </w:t>
      </w:r>
    </w:p>
    <w:p w14:paraId="3EB47ADC" w14:textId="72151B3F" w:rsidR="0097557A" w:rsidRPr="00D32D9A" w:rsidRDefault="00B5128F" w:rsidP="00913C3E">
      <w:pPr>
        <w:jc w:val="center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D32D9A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REQUEST </w:t>
      </w:r>
      <w:r w:rsidR="00E50DF4" w:rsidRPr="00D32D9A">
        <w:rPr>
          <w:rFonts w:cstheme="minorHAnsi"/>
          <w:b/>
          <w:bCs/>
          <w:i/>
          <w:iCs/>
          <w:sz w:val="20"/>
          <w:szCs w:val="20"/>
          <w:lang w:val="en-US"/>
        </w:rPr>
        <w:t>TO EXTEND</w:t>
      </w:r>
      <w:r w:rsidRPr="00D32D9A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THE DEADLINE FOR DOCTORAL DISSERTATION SUBMISSION</w:t>
      </w:r>
    </w:p>
    <w:p w14:paraId="2EC33C58" w14:textId="77777777" w:rsidR="00F46B26" w:rsidRPr="00D32D9A" w:rsidRDefault="00F46B26" w:rsidP="00913C3E">
      <w:pPr>
        <w:jc w:val="center"/>
        <w:rPr>
          <w:rFonts w:cstheme="minorHAnsi"/>
          <w:b/>
          <w:bCs/>
          <w:i/>
          <w:iCs/>
          <w:sz w:val="20"/>
          <w:szCs w:val="20"/>
          <w:lang w:val="en-US"/>
        </w:rPr>
      </w:pPr>
    </w:p>
    <w:p w14:paraId="52801841" w14:textId="172F58E5" w:rsidR="006140FC" w:rsidRPr="00D32D9A" w:rsidRDefault="006140FC" w:rsidP="006140FC">
      <w:pPr>
        <w:spacing w:after="0"/>
        <w:rPr>
          <w:rFonts w:cstheme="minorHAnsi"/>
          <w:b/>
          <w:u w:val="single"/>
          <w:lang w:bidi="en-GB"/>
        </w:rPr>
      </w:pPr>
      <w:r w:rsidRPr="00D32D9A">
        <w:rPr>
          <w:rFonts w:cstheme="minorHAnsi"/>
          <w:b/>
          <w:u w:val="single"/>
          <w:lang w:bidi="en-GB"/>
        </w:rPr>
        <w:t>A. DANE DOKTORANTA</w:t>
      </w:r>
    </w:p>
    <w:p w14:paraId="3FA9C7BE" w14:textId="434B3DF5" w:rsidR="00B73B6D" w:rsidRPr="00D32D9A" w:rsidRDefault="00B73B6D" w:rsidP="006140FC">
      <w:pPr>
        <w:spacing w:after="0"/>
        <w:rPr>
          <w:rFonts w:cstheme="minorHAnsi"/>
          <w:bCs/>
          <w:i/>
          <w:iCs/>
          <w:sz w:val="20"/>
          <w:szCs w:val="20"/>
          <w:u w:val="single"/>
          <w:lang w:bidi="en-GB"/>
        </w:rPr>
      </w:pPr>
      <w:r w:rsidRPr="00D32D9A">
        <w:rPr>
          <w:rFonts w:cstheme="minorHAnsi"/>
          <w:bCs/>
          <w:i/>
          <w:iCs/>
          <w:sz w:val="20"/>
          <w:szCs w:val="20"/>
          <w:u w:val="single"/>
          <w:lang w:bidi="en-GB"/>
        </w:rPr>
        <w:t>A. DOCTORAL STUDENT’S DETAILS</w:t>
      </w:r>
    </w:p>
    <w:p w14:paraId="3894BECA" w14:textId="77777777" w:rsidR="006140FC" w:rsidRPr="00D32D9A" w:rsidRDefault="006140FC" w:rsidP="006140FC">
      <w:pPr>
        <w:spacing w:after="0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6F60A50E" w14:textId="25BEF457" w:rsidR="00B73B6D" w:rsidRPr="00D32D9A" w:rsidRDefault="00DC1696" w:rsidP="00DC1696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doktoranta</w:t>
      </w:r>
      <w:r w:rsidR="00E248AD" w:rsidRPr="00D32D9A">
        <w:rPr>
          <w:rFonts w:cstheme="minorHAnsi"/>
          <w:lang w:bidi="en-GB"/>
        </w:rPr>
        <w:t>:</w:t>
      </w:r>
      <w:r w:rsidR="00261310" w:rsidRPr="00D32D9A">
        <w:rPr>
          <w:rFonts w:cstheme="minorHAnsi"/>
          <w:lang w:bidi="en-GB"/>
        </w:rPr>
        <w:t xml:space="preserve"> </w:t>
      </w:r>
      <w:r w:rsidR="00EE1401" w:rsidRPr="00D32D9A">
        <w:rPr>
          <w:rFonts w:cstheme="minorHAnsi"/>
          <w:lang w:bidi="en-GB"/>
        </w:rPr>
        <w:t>…….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………………</w:t>
      </w:r>
      <w:r w:rsidR="00261310" w:rsidRPr="00D32D9A">
        <w:rPr>
          <w:rFonts w:cstheme="minorHAnsi"/>
          <w:lang w:bidi="en-GB"/>
        </w:rPr>
        <w:t>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0BC055EB" w14:textId="77777777" w:rsidR="0078300E" w:rsidRPr="00D32D9A" w:rsidRDefault="00261310" w:rsidP="0078300E">
      <w:pPr>
        <w:spacing w:after="0"/>
        <w:rPr>
          <w:rFonts w:cstheme="minorHAnsi"/>
          <w:i/>
          <w:iCs/>
          <w:sz w:val="20"/>
          <w:szCs w:val="20"/>
          <w:lang w:val="en-US" w:bidi="en-GB"/>
        </w:rPr>
      </w:pPr>
      <w:r w:rsidRPr="00D32D9A">
        <w:rPr>
          <w:rFonts w:cstheme="minorHAnsi"/>
          <w:i/>
          <w:iCs/>
          <w:sz w:val="20"/>
          <w:szCs w:val="20"/>
          <w:lang w:val="en-US" w:bidi="en-GB"/>
        </w:rPr>
        <w:t>(Full name)</w:t>
      </w:r>
    </w:p>
    <w:p w14:paraId="10875E0D" w14:textId="246FACAA" w:rsidR="00B73B6D" w:rsidRPr="00D32D9A" w:rsidRDefault="0088364C" w:rsidP="0088364C">
      <w:pPr>
        <w:spacing w:after="0"/>
        <w:rPr>
          <w:rFonts w:cstheme="minorHAnsi"/>
          <w:lang w:val="en-US" w:bidi="en-GB"/>
        </w:rPr>
      </w:pPr>
      <w:proofErr w:type="spellStart"/>
      <w:r w:rsidRPr="00D32D9A">
        <w:rPr>
          <w:rFonts w:cstheme="minorHAnsi"/>
          <w:lang w:val="en-US" w:bidi="en-GB"/>
        </w:rPr>
        <w:t>Numer</w:t>
      </w:r>
      <w:proofErr w:type="spellEnd"/>
      <w:r w:rsidRPr="00D32D9A">
        <w:rPr>
          <w:rFonts w:cstheme="minorHAnsi"/>
          <w:lang w:val="en-US" w:bidi="en-GB"/>
        </w:rPr>
        <w:t xml:space="preserve"> </w:t>
      </w:r>
      <w:proofErr w:type="spellStart"/>
      <w:r w:rsidRPr="00D32D9A">
        <w:rPr>
          <w:rFonts w:cstheme="minorHAnsi"/>
          <w:lang w:val="en-US" w:bidi="en-GB"/>
        </w:rPr>
        <w:t>albumu</w:t>
      </w:r>
      <w:proofErr w:type="spellEnd"/>
      <w:r w:rsidR="00B73B6D" w:rsidRPr="00D32D9A">
        <w:rPr>
          <w:rFonts w:cstheme="minorHAnsi"/>
          <w:lang w:val="en-US" w:bidi="en-GB"/>
        </w:rPr>
        <w:t>: ……………………………………………………………………………………</w:t>
      </w:r>
      <w:r w:rsidRPr="00D32D9A">
        <w:rPr>
          <w:rFonts w:cstheme="minorHAnsi"/>
          <w:lang w:val="en-US" w:bidi="en-GB"/>
        </w:rPr>
        <w:t>…….</w:t>
      </w:r>
      <w:r w:rsidR="00B73B6D" w:rsidRPr="00D32D9A">
        <w:rPr>
          <w:rFonts w:cstheme="minorHAnsi"/>
          <w:lang w:val="en-US" w:bidi="en-GB"/>
        </w:rPr>
        <w:t>…………………………………………</w:t>
      </w:r>
      <w:r w:rsidR="00165A6D" w:rsidRPr="00D32D9A">
        <w:rPr>
          <w:rFonts w:cstheme="minorHAnsi"/>
          <w:lang w:val="en-US" w:bidi="en-GB"/>
        </w:rPr>
        <w:t>………………</w:t>
      </w:r>
      <w:r w:rsidR="00D32D9A" w:rsidRPr="00D32D9A">
        <w:rPr>
          <w:rFonts w:cstheme="minorHAnsi"/>
          <w:lang w:val="en-US" w:bidi="en-GB"/>
        </w:rPr>
        <w:t>….</w:t>
      </w:r>
    </w:p>
    <w:p w14:paraId="0279DCC1" w14:textId="53C19D2F" w:rsidR="0088364C" w:rsidRPr="00D32D9A" w:rsidRDefault="0088364C" w:rsidP="0088364C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Student ID number)</w:t>
      </w:r>
    </w:p>
    <w:p w14:paraId="334DA6BC" w14:textId="77777777" w:rsidR="00D32D9A" w:rsidRPr="0096371E" w:rsidRDefault="00D32D9A" w:rsidP="000338E5">
      <w:pPr>
        <w:spacing w:after="0"/>
        <w:rPr>
          <w:rFonts w:cstheme="minorHAnsi"/>
          <w:b/>
          <w:u w:val="single"/>
          <w:lang w:val="en-GB" w:bidi="en-GB"/>
        </w:rPr>
      </w:pPr>
    </w:p>
    <w:p w14:paraId="7B4421E7" w14:textId="3631E5E7" w:rsidR="000338E5" w:rsidRPr="00D32D9A" w:rsidRDefault="000338E5" w:rsidP="000338E5">
      <w:pPr>
        <w:spacing w:after="0"/>
        <w:rPr>
          <w:rFonts w:cstheme="minorHAnsi"/>
          <w:b/>
          <w:u w:val="single"/>
          <w:lang w:bidi="en-GB"/>
        </w:rPr>
      </w:pPr>
      <w:r w:rsidRPr="00D32D9A">
        <w:rPr>
          <w:rFonts w:cstheme="minorHAnsi"/>
          <w:b/>
          <w:u w:val="single"/>
          <w:lang w:bidi="en-GB"/>
        </w:rPr>
        <w:t>B. DANE DOTYCZĄCE KSZTAŁCENIA W SZKOLE DOKTORSKIEJ</w:t>
      </w:r>
    </w:p>
    <w:p w14:paraId="1A293680" w14:textId="470C2027" w:rsidR="00B73B6D" w:rsidRPr="00D32D9A" w:rsidRDefault="00B73B6D" w:rsidP="000338E5">
      <w:pPr>
        <w:spacing w:after="0"/>
        <w:rPr>
          <w:rFonts w:cstheme="minorHAnsi"/>
          <w:bCs/>
          <w:i/>
          <w:iCs/>
          <w:sz w:val="20"/>
          <w:szCs w:val="20"/>
          <w:u w:val="single"/>
          <w:lang w:val="en-US" w:bidi="en-GB"/>
        </w:rPr>
      </w:pPr>
      <w:r w:rsidRPr="00D32D9A">
        <w:rPr>
          <w:rFonts w:cstheme="minorHAnsi"/>
          <w:bCs/>
          <w:i/>
          <w:iCs/>
          <w:sz w:val="20"/>
          <w:szCs w:val="20"/>
          <w:u w:val="single"/>
          <w:lang w:val="en-US" w:bidi="en-GB"/>
        </w:rPr>
        <w:t>B. INFORMATION RELATED TO STUDIES AT THE DOCTORAL SCHOOL</w:t>
      </w:r>
    </w:p>
    <w:p w14:paraId="373A61D1" w14:textId="77777777" w:rsidR="00932BBE" w:rsidRPr="00D32D9A" w:rsidRDefault="00932BBE" w:rsidP="000338E5">
      <w:pPr>
        <w:spacing w:after="0"/>
        <w:rPr>
          <w:rFonts w:cstheme="minorHAnsi"/>
          <w:bCs/>
          <w:i/>
          <w:iCs/>
          <w:sz w:val="20"/>
          <w:szCs w:val="20"/>
          <w:u w:val="single"/>
          <w:lang w:val="en-US"/>
        </w:rPr>
      </w:pPr>
    </w:p>
    <w:p w14:paraId="7EF928A9" w14:textId="235114BE" w:rsidR="00D32D9A" w:rsidRDefault="00D32D9A" w:rsidP="00D32D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2D9A">
        <w:rPr>
          <w:rFonts w:cstheme="minorHAnsi"/>
        </w:rPr>
        <w:t>Dyscyplina naukowa wiodąca</w:t>
      </w:r>
      <w:r w:rsidR="008701AA" w:rsidRPr="00D32D9A">
        <w:rPr>
          <w:rFonts w:cstheme="minorHAnsi"/>
        </w:rPr>
        <w:t xml:space="preserve"> </w:t>
      </w:r>
      <w:r w:rsidRPr="00D32D9A">
        <w:rPr>
          <w:rFonts w:cstheme="minorHAnsi"/>
        </w:rPr>
        <w:t>…………………………………………………………………………………………………………</w:t>
      </w:r>
      <w:r w:rsidR="008701AA">
        <w:rPr>
          <w:rFonts w:cstheme="minorHAnsi"/>
        </w:rPr>
        <w:t>…………………………</w:t>
      </w:r>
    </w:p>
    <w:p w14:paraId="3104CC5E" w14:textId="7D1BDC3B" w:rsidR="008701AA" w:rsidRPr="00D32D9A" w:rsidRDefault="008701AA" w:rsidP="00D32D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Leading</w:t>
      </w:r>
      <w:proofErr w:type="spellEnd"/>
      <w:r w:rsidRPr="008701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discipline</w:t>
      </w:r>
      <w:proofErr w:type="spellEnd"/>
      <w:r>
        <w:rPr>
          <w:rFonts w:cstheme="minorHAnsi"/>
          <w:i/>
          <w:iCs/>
          <w:sz w:val="20"/>
          <w:szCs w:val="20"/>
        </w:rPr>
        <w:t>)</w:t>
      </w:r>
    </w:p>
    <w:p w14:paraId="6D948356" w14:textId="77777777" w:rsidR="00D32D9A" w:rsidRPr="00D32D9A" w:rsidRDefault="00D32D9A" w:rsidP="00D32D9A">
      <w:pPr>
        <w:spacing w:after="0"/>
        <w:rPr>
          <w:rFonts w:cstheme="minorHAnsi"/>
        </w:rPr>
      </w:pPr>
    </w:p>
    <w:p w14:paraId="692874AE" w14:textId="0229714A" w:rsidR="00D32D9A" w:rsidRDefault="00D32D9A" w:rsidP="00D32D9A">
      <w:pPr>
        <w:spacing w:after="0"/>
        <w:rPr>
          <w:rFonts w:cstheme="minorHAnsi"/>
        </w:rPr>
      </w:pPr>
      <w:r w:rsidRPr="00D32D9A">
        <w:rPr>
          <w:rFonts w:cstheme="minorHAnsi"/>
        </w:rPr>
        <w:t>Dyscyplina naukowa pomocnicza ……………………</w:t>
      </w:r>
      <w:r w:rsidR="008701AA">
        <w:rPr>
          <w:rFonts w:cstheme="minorHAnsi"/>
        </w:rPr>
        <w:t>………………………….</w:t>
      </w:r>
      <w:r w:rsidRPr="00D32D9A">
        <w:rPr>
          <w:rFonts w:cstheme="minorHAnsi"/>
        </w:rPr>
        <w:t>……………………………………………………………………………</w:t>
      </w:r>
    </w:p>
    <w:p w14:paraId="1321BDEB" w14:textId="6507F3AB" w:rsidR="008701AA" w:rsidRPr="008701AA" w:rsidRDefault="008701AA" w:rsidP="00D32D9A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Auxiliary</w:t>
      </w:r>
      <w:proofErr w:type="spellEnd"/>
      <w:r w:rsidRPr="008701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discipline</w:t>
      </w:r>
      <w:proofErr w:type="spellEnd"/>
      <w:r>
        <w:rPr>
          <w:rFonts w:cstheme="minorHAnsi"/>
          <w:i/>
          <w:iCs/>
          <w:sz w:val="20"/>
          <w:szCs w:val="20"/>
        </w:rPr>
        <w:t>)</w:t>
      </w:r>
    </w:p>
    <w:p w14:paraId="3C8DF174" w14:textId="77777777" w:rsidR="00D32D9A" w:rsidRPr="00D32D9A" w:rsidRDefault="00D32D9A" w:rsidP="00D32D9A">
      <w:pPr>
        <w:spacing w:after="0"/>
        <w:rPr>
          <w:rFonts w:cstheme="minorHAnsi"/>
        </w:rPr>
      </w:pPr>
    </w:p>
    <w:p w14:paraId="75D8E3C9" w14:textId="7BCA56B8" w:rsidR="00B73B6D" w:rsidRPr="00D32D9A" w:rsidRDefault="004334C9" w:rsidP="00D32D9A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 xml:space="preserve">Termin złożenia rozprawy zgodny z IPB: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</w:t>
      </w:r>
      <w:r w:rsidRPr="00D32D9A">
        <w:rPr>
          <w:rFonts w:cstheme="minorHAnsi"/>
          <w:lang w:bidi="en-GB"/>
        </w:rPr>
        <w:t>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.</w:t>
      </w:r>
    </w:p>
    <w:p w14:paraId="19BFED9B" w14:textId="012C94EA" w:rsidR="004334C9" w:rsidRPr="00D32D9A" w:rsidRDefault="004334C9" w:rsidP="004334C9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Deadline for submitting doctoral dissertation according to the individual research plan (IPB))</w:t>
      </w:r>
    </w:p>
    <w:p w14:paraId="28AEE51E" w14:textId="77777777" w:rsidR="008C3640" w:rsidRPr="00D32D9A" w:rsidRDefault="008C3640" w:rsidP="00BF6627">
      <w:pPr>
        <w:spacing w:after="0" w:line="240" w:lineRule="auto"/>
        <w:rPr>
          <w:rFonts w:cstheme="minorHAnsi"/>
          <w:lang w:val="en-US" w:bidi="en-GB"/>
        </w:rPr>
      </w:pPr>
    </w:p>
    <w:p w14:paraId="104ED93B" w14:textId="77777777" w:rsidR="007812BB" w:rsidRDefault="000A71C6" w:rsidP="00BF6627">
      <w:pPr>
        <w:spacing w:after="0" w:line="240" w:lineRule="auto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promotora/promotorów</w:t>
      </w:r>
      <w:r w:rsidR="005A3FD0" w:rsidRPr="00D32D9A">
        <w:rPr>
          <w:rFonts w:cstheme="minorHAnsi"/>
          <w:lang w:bidi="en-GB"/>
        </w:rPr>
        <w:t>, stopień/ tytuł naukowy</w:t>
      </w:r>
      <w:r w:rsidRPr="00D32D9A">
        <w:rPr>
          <w:rFonts w:cstheme="minorHAnsi"/>
          <w:lang w:bidi="en-GB"/>
        </w:rPr>
        <w:t xml:space="preserve">: </w:t>
      </w:r>
    </w:p>
    <w:p w14:paraId="12709EBB" w14:textId="19C590B8" w:rsidR="007812BB" w:rsidRPr="002E2766" w:rsidRDefault="007812BB" w:rsidP="00BF6627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  <w:r w:rsidRPr="002E2766">
        <w:rPr>
          <w:rFonts w:cstheme="minorHAnsi"/>
          <w:i/>
          <w:iCs/>
          <w:sz w:val="20"/>
          <w:szCs w:val="20"/>
          <w:lang w:val="en-GB" w:bidi="en-GB"/>
        </w:rPr>
        <w:t xml:space="preserve">(Full name of the supervisor/s, academic degree/ title)                                                                           </w:t>
      </w:r>
    </w:p>
    <w:p w14:paraId="56CC16AE" w14:textId="3BF072CB" w:rsidR="000A71C6" w:rsidRPr="00D32D9A" w:rsidRDefault="00B73B6D" w:rsidP="00BF6627">
      <w:pPr>
        <w:spacing w:after="0" w:line="240" w:lineRule="auto"/>
        <w:rPr>
          <w:rFonts w:cstheme="minorHAnsi"/>
        </w:rPr>
      </w:pPr>
      <w:r w:rsidRPr="00D32D9A">
        <w:rPr>
          <w:rFonts w:cstheme="minorHAnsi"/>
          <w:lang w:bidi="en-GB"/>
        </w:rPr>
        <w:t>…………………..………………………………………………………………………</w:t>
      </w:r>
      <w:r w:rsidR="000A71C6" w:rsidRPr="00D32D9A">
        <w:rPr>
          <w:rFonts w:cstheme="minorHAnsi"/>
          <w:lang w:bidi="en-GB"/>
        </w:rPr>
        <w:t>…</w:t>
      </w:r>
      <w:r w:rsidR="005A3FD0" w:rsidRPr="00D32D9A">
        <w:rPr>
          <w:rFonts w:cstheme="minorHAnsi"/>
          <w:lang w:bidi="en-GB"/>
        </w:rPr>
        <w:t>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3D76D4F2" w14:textId="73B7B989" w:rsidR="00C04178" w:rsidRPr="0096371E" w:rsidRDefault="00BF6627" w:rsidP="00BF6627">
      <w:pPr>
        <w:spacing w:after="0" w:line="240" w:lineRule="auto"/>
        <w:rPr>
          <w:rFonts w:cstheme="minorHAnsi"/>
          <w:i/>
          <w:iCs/>
          <w:sz w:val="12"/>
          <w:szCs w:val="12"/>
          <w:lang w:bidi="en-GB"/>
        </w:rPr>
      </w:pP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</w:p>
    <w:p w14:paraId="363D110F" w14:textId="77777777" w:rsidR="005A3FD0" w:rsidRPr="0096371E" w:rsidRDefault="005A3FD0" w:rsidP="00BF6627">
      <w:pPr>
        <w:spacing w:after="0" w:line="240" w:lineRule="auto"/>
        <w:rPr>
          <w:rFonts w:cstheme="minorHAnsi"/>
          <w:i/>
          <w:iCs/>
          <w:sz w:val="12"/>
          <w:szCs w:val="12"/>
          <w:lang w:bidi="en-GB"/>
        </w:rPr>
      </w:pPr>
    </w:p>
    <w:p w14:paraId="3273E2BF" w14:textId="77777777" w:rsidR="008701AA" w:rsidRDefault="00DB30E6" w:rsidP="005A3FD0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promotora pomocniczego</w:t>
      </w:r>
      <w:r w:rsidR="005A3FD0" w:rsidRPr="00D32D9A">
        <w:rPr>
          <w:rFonts w:cstheme="minorHAnsi"/>
          <w:lang w:bidi="en-GB"/>
        </w:rPr>
        <w:t>, stopień/ tytuł naukowy:</w:t>
      </w:r>
    </w:p>
    <w:p w14:paraId="1BF9E998" w14:textId="77777777" w:rsidR="008701AA" w:rsidRPr="00D32D9A" w:rsidRDefault="008701AA" w:rsidP="008701AA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 xml:space="preserve">(Full name of the assistant supervisor, </w:t>
      </w:r>
      <w:r w:rsidRPr="00D32D9A">
        <w:rPr>
          <w:rFonts w:cstheme="minorHAnsi"/>
          <w:i/>
          <w:iCs/>
          <w:sz w:val="20"/>
          <w:szCs w:val="20"/>
          <w:lang w:val="en-US" w:bidi="en-GB"/>
        </w:rPr>
        <w:t>academic degree/ title</w:t>
      </w:r>
      <w:r w:rsidRPr="00D32D9A">
        <w:rPr>
          <w:rFonts w:cstheme="minorHAnsi"/>
          <w:i/>
          <w:iCs/>
          <w:sz w:val="20"/>
          <w:szCs w:val="20"/>
          <w:lang w:val="en-US"/>
        </w:rPr>
        <w:t xml:space="preserve">) </w:t>
      </w:r>
    </w:p>
    <w:p w14:paraId="604843BA" w14:textId="22CE7FF9" w:rsidR="00B73B6D" w:rsidRPr="00D32D9A" w:rsidRDefault="005A3FD0" w:rsidP="005A3FD0">
      <w:pPr>
        <w:spacing w:after="0"/>
        <w:rPr>
          <w:rFonts w:cstheme="minorHAnsi"/>
          <w:lang w:bidi="en-GB"/>
        </w:rPr>
      </w:pPr>
      <w:r w:rsidRPr="008701AA">
        <w:rPr>
          <w:rFonts w:cstheme="minorHAnsi"/>
          <w:lang w:val="en-GB" w:bidi="en-GB"/>
        </w:rPr>
        <w:t xml:space="preserve">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</w:t>
      </w:r>
      <w:r w:rsidR="00DB30E6" w:rsidRPr="00D32D9A">
        <w:rPr>
          <w:rFonts w:cstheme="minorHAnsi"/>
          <w:lang w:bidi="en-GB"/>
        </w:rPr>
        <w:t>…</w:t>
      </w:r>
      <w:r w:rsidRPr="00D32D9A">
        <w:rPr>
          <w:rFonts w:cstheme="minorHAnsi"/>
          <w:lang w:bidi="en-GB"/>
        </w:rPr>
        <w:t>…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3EEBAC7F" w14:textId="2B4BD74B" w:rsidR="00DB30E6" w:rsidRPr="0096371E" w:rsidRDefault="00DB30E6" w:rsidP="00DB30E6">
      <w:pPr>
        <w:spacing w:after="0"/>
        <w:jc w:val="center"/>
        <w:rPr>
          <w:rFonts w:cstheme="minorHAnsi"/>
          <w:sz w:val="12"/>
          <w:szCs w:val="12"/>
          <w:lang w:bidi="en-GB"/>
        </w:rPr>
      </w:pPr>
      <w:r w:rsidRPr="0096371E">
        <w:rPr>
          <w:rFonts w:cstheme="minorHAnsi"/>
          <w:sz w:val="12"/>
          <w:szCs w:val="12"/>
          <w:lang w:bidi="en-GB"/>
        </w:rPr>
        <w:t xml:space="preserve">              </w:t>
      </w:r>
      <w:r w:rsidR="005A3FD0" w:rsidRPr="0096371E">
        <w:rPr>
          <w:rFonts w:cstheme="minorHAnsi"/>
          <w:sz w:val="12"/>
          <w:szCs w:val="12"/>
          <w:lang w:bidi="en-GB"/>
        </w:rPr>
        <w:t xml:space="preserve">  </w:t>
      </w:r>
    </w:p>
    <w:p w14:paraId="3BD52B27" w14:textId="21E1A03B" w:rsidR="002843C4" w:rsidRPr="0096371E" w:rsidRDefault="00B73B6D" w:rsidP="00C04178">
      <w:pPr>
        <w:spacing w:after="0"/>
        <w:jc w:val="center"/>
        <w:rPr>
          <w:rFonts w:cstheme="minorHAnsi"/>
          <w:i/>
          <w:iCs/>
          <w:sz w:val="12"/>
          <w:szCs w:val="12"/>
        </w:rPr>
      </w:pPr>
      <w:r w:rsidRPr="0096371E">
        <w:rPr>
          <w:rFonts w:cstheme="minorHAnsi"/>
          <w:i/>
          <w:iCs/>
          <w:sz w:val="12"/>
          <w:szCs w:val="12"/>
          <w:lang w:bidi="en-GB"/>
        </w:rPr>
        <w:t xml:space="preserve"> </w:t>
      </w:r>
      <w:r w:rsidR="00DB30E6" w:rsidRPr="0096371E">
        <w:rPr>
          <w:rFonts w:cstheme="minorHAnsi"/>
          <w:i/>
          <w:iCs/>
          <w:sz w:val="12"/>
          <w:szCs w:val="12"/>
          <w:lang w:bidi="en-GB"/>
        </w:rPr>
        <w:t xml:space="preserve">           </w:t>
      </w:r>
    </w:p>
    <w:p w14:paraId="0143C497" w14:textId="24DFFEDE" w:rsidR="00B73B6D" w:rsidRPr="00D32D9A" w:rsidRDefault="00F2168B" w:rsidP="0044781B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 xml:space="preserve">Rok rozpoczęcia kształcenia w szkole doktorskiej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.</w:t>
      </w:r>
    </w:p>
    <w:p w14:paraId="64836CA5" w14:textId="12EECA92" w:rsidR="0044781B" w:rsidRPr="00D32D9A" w:rsidRDefault="0044781B" w:rsidP="0044781B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Year of starting education at the doctoral school)</w:t>
      </w:r>
    </w:p>
    <w:p w14:paraId="6DDE0B44" w14:textId="77777777" w:rsidR="00F46B26" w:rsidRPr="00D32D9A" w:rsidRDefault="00F46B26" w:rsidP="0044781B">
      <w:pPr>
        <w:spacing w:after="0"/>
        <w:rPr>
          <w:rFonts w:cstheme="minorHAnsi"/>
          <w:i/>
          <w:iCs/>
          <w:sz w:val="20"/>
          <w:szCs w:val="20"/>
          <w:lang w:val="en-US"/>
        </w:rPr>
      </w:pPr>
    </w:p>
    <w:p w14:paraId="192A9D6A" w14:textId="77777777" w:rsidR="0096371E" w:rsidRDefault="0096371E" w:rsidP="008C6E7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F24DA87" w14:textId="7F9F3113" w:rsidR="008C6E76" w:rsidRPr="00D32D9A" w:rsidRDefault="00BC4B84" w:rsidP="008C6E7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2D9A">
        <w:rPr>
          <w:rFonts w:cstheme="minorHAnsi"/>
          <w:b/>
          <w:bCs/>
          <w:sz w:val="24"/>
          <w:szCs w:val="24"/>
          <w:u w:val="single"/>
        </w:rPr>
        <w:lastRenderedPageBreak/>
        <w:t xml:space="preserve">C. </w:t>
      </w:r>
      <w:r w:rsidR="008C6E76" w:rsidRPr="00D32D9A">
        <w:rPr>
          <w:rFonts w:cstheme="minorHAnsi"/>
          <w:b/>
          <w:bCs/>
          <w:sz w:val="24"/>
          <w:szCs w:val="24"/>
          <w:u w:val="single"/>
        </w:rPr>
        <w:t>Zwracam się z prośbą o przedłużenie terminu złożenia rozprawy doktorskiej z powodu (właściwe zaznaczyć):</w:t>
      </w:r>
    </w:p>
    <w:p w14:paraId="6C9F9FC4" w14:textId="2BA17292" w:rsidR="006D4563" w:rsidRPr="00D32D9A" w:rsidRDefault="00E52718" w:rsidP="008C6E76">
      <w:pPr>
        <w:spacing w:after="0"/>
        <w:jc w:val="both"/>
        <w:rPr>
          <w:rFonts w:cstheme="minorHAnsi"/>
          <w:i/>
          <w:iCs/>
          <w:u w:val="single"/>
          <w:lang w:val="en-US"/>
        </w:rPr>
      </w:pPr>
      <w:r w:rsidRPr="00D32D9A">
        <w:rPr>
          <w:rFonts w:cstheme="minorHAnsi"/>
          <w:i/>
          <w:iCs/>
          <w:u w:val="single"/>
          <w:lang w:val="en-US"/>
        </w:rPr>
        <w:t>C.</w:t>
      </w:r>
      <w:r w:rsidR="00B5128F" w:rsidRPr="00D32D9A">
        <w:rPr>
          <w:rFonts w:cstheme="minorHAnsi"/>
          <w:i/>
          <w:iCs/>
          <w:u w:val="single"/>
          <w:lang w:val="en-US"/>
        </w:rPr>
        <w:t>I request an extension of deadline for doctoral dissertation submission due to (mark as appropriate):</w:t>
      </w:r>
    </w:p>
    <w:p w14:paraId="0EBD0888" w14:textId="77777777" w:rsidR="008C6E76" w:rsidRPr="00D32D9A" w:rsidRDefault="008C6E76" w:rsidP="008C6E76">
      <w:pPr>
        <w:spacing w:after="0"/>
        <w:jc w:val="both"/>
        <w:rPr>
          <w:rFonts w:cstheme="minorHAnsi"/>
          <w:i/>
          <w:iCs/>
          <w:u w:val="single"/>
          <w:lang w:val="en-US"/>
        </w:rPr>
      </w:pPr>
    </w:p>
    <w:p w14:paraId="17C48C70" w14:textId="77777777" w:rsidR="0051710F" w:rsidRPr="00D32D9A" w:rsidRDefault="0051710F" w:rsidP="0051710F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czasowej niezdolności do odbywania kształcenia spowodowanej chorobą;</w:t>
      </w:r>
    </w:p>
    <w:p w14:paraId="2C48B7BA" w14:textId="1D67B314" w:rsidR="00AF37F3" w:rsidRPr="00D32D9A" w:rsidRDefault="00AF37F3" w:rsidP="0051710F">
      <w:pPr>
        <w:pStyle w:val="Akapitzlist"/>
        <w:spacing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temporary inability to follow a course of </w:t>
      </w:r>
      <w:r w:rsidR="006A19B3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studies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due to illness;</w:t>
      </w:r>
    </w:p>
    <w:p w14:paraId="0E850BDF" w14:textId="77777777" w:rsidR="00776F1D" w:rsidRPr="00D32D9A" w:rsidRDefault="00776F1D" w:rsidP="00776F1D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konieczności sprawowania osobistej opieki nad chorym członkiem rodziny;</w:t>
      </w:r>
    </w:p>
    <w:p w14:paraId="7CBD323C" w14:textId="7FFD37E0" w:rsidR="00AF37F3" w:rsidRPr="00D32D9A" w:rsidRDefault="00AF37F3" w:rsidP="00776F1D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the need to take care of a sick family member;</w:t>
      </w:r>
    </w:p>
    <w:p w14:paraId="0FA2B6EE" w14:textId="77777777" w:rsidR="00CE159B" w:rsidRPr="00D32D9A" w:rsidRDefault="00CE159B" w:rsidP="00DC669C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konieczności sprawowania osobistej opieki nad dzieckiem do 4. roku życia lub dzieckiem posiadającym orzeczenie o niepełnosprawności;</w:t>
      </w:r>
    </w:p>
    <w:p w14:paraId="013D1592" w14:textId="0405E0CB" w:rsidR="00AF37F3" w:rsidRPr="00D32D9A" w:rsidRDefault="00AF37F3" w:rsidP="00CE159B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the need to take care of a child under 4 years of age or a child with a disability certificate;</w:t>
      </w:r>
    </w:p>
    <w:p w14:paraId="30E7FE50" w14:textId="77777777" w:rsidR="00FF7BF5" w:rsidRPr="00D32D9A" w:rsidRDefault="00FF7BF5" w:rsidP="00FF7BF5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udziału w grancie związanym z realizacją rozprawy doktorskiej;</w:t>
      </w:r>
    </w:p>
    <w:p w14:paraId="1F713990" w14:textId="054514FB" w:rsidR="00AF37F3" w:rsidRPr="00D32D9A" w:rsidRDefault="00AF37F3" w:rsidP="00FF7BF5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participation in a grant related to the doctoral dissertation;</w:t>
      </w:r>
    </w:p>
    <w:p w14:paraId="5C76478E" w14:textId="77777777" w:rsidR="00061E90" w:rsidRPr="00D32D9A" w:rsidRDefault="00061E90" w:rsidP="00061E90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bookmarkStart w:id="0" w:name="_Hlk126742441"/>
      <w:r w:rsidRPr="00D32D9A">
        <w:rPr>
          <w:rFonts w:eastAsia="Times New Roman" w:cstheme="minorHAnsi"/>
          <w:lang w:eastAsia="pl-PL"/>
        </w:rPr>
        <w:t>modyfikacji IPB związanej ze zmianą promotora w związku z jego długotrwałą nieobecnością lub śmiercią albo przeniesieniem się doktoranta z innej szkoły doktorskiej;</w:t>
      </w:r>
    </w:p>
    <w:p w14:paraId="55BA13A4" w14:textId="06C98CE5" w:rsidR="00AF37F3" w:rsidRPr="00D32D9A" w:rsidRDefault="00AF37F3" w:rsidP="00DC669C">
      <w:pPr>
        <w:pStyle w:val="Akapitzlist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modification of the 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ndividual research plan (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PB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)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related to the change of supervisor due to their long-term absence or death, or transfer of a doctoral student from another doctoral school;</w:t>
      </w:r>
    </w:p>
    <w:p w14:paraId="589171E6" w14:textId="77777777" w:rsidR="000B7048" w:rsidRPr="00D32D9A" w:rsidRDefault="000B7048" w:rsidP="00DC669C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bookmarkStart w:id="1" w:name="_Hlk126742479"/>
      <w:bookmarkEnd w:id="0"/>
      <w:r w:rsidRPr="00D32D9A">
        <w:rPr>
          <w:rFonts w:eastAsia="Times New Roman" w:cstheme="minorHAnsi"/>
          <w:lang w:eastAsia="pl-PL"/>
        </w:rPr>
        <w:t>modyfikacji IPB związanej z zawieszeniem kształcenia na okres odpowiadający czasowi trwania urlopu macierzyńskiego, urlopu na warunkach urlopu macierzyńskiego, urlopu ojcowskiego oraz urlopu rodzicielskiego;</w:t>
      </w:r>
    </w:p>
    <w:p w14:paraId="5E90671C" w14:textId="3C6996A3" w:rsidR="00AF37F3" w:rsidRPr="00D32D9A" w:rsidRDefault="00AF37F3" w:rsidP="00DC669C">
      <w:pPr>
        <w:pStyle w:val="Akapitzlist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modification of the 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ndividual research plan (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PB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)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related to the suspension of studies for a period corresponding to the duration of maternity leave, leave on terms of maternity leave, paternity leave and parental leave;</w:t>
      </w:r>
    </w:p>
    <w:p w14:paraId="291A7939" w14:textId="77A93FFE" w:rsidR="00663C48" w:rsidRPr="00D32D9A" w:rsidRDefault="00663C48" w:rsidP="00AF37F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i/>
          <w:iCs/>
          <w:sz w:val="18"/>
          <w:szCs w:val="18"/>
        </w:rPr>
      </w:pPr>
      <w:bookmarkStart w:id="2" w:name="_Hlk126650301"/>
      <w:bookmarkEnd w:id="1"/>
      <w:r w:rsidRPr="00D32D9A">
        <w:rPr>
          <w:rFonts w:eastAsia="Times New Roman" w:cstheme="minorHAnsi"/>
          <w:lang w:eastAsia="pl-PL"/>
        </w:rPr>
        <w:t xml:space="preserve">w związku ze szczególną sytuacją losową (należy opisać sytuację) </w:t>
      </w:r>
    </w:p>
    <w:p w14:paraId="3726D93A" w14:textId="32C0CA37" w:rsidR="00AF37F3" w:rsidRPr="00D32D9A" w:rsidRDefault="00AF37F3" w:rsidP="00663C48">
      <w:pPr>
        <w:pStyle w:val="Akapitzlist"/>
        <w:spacing w:after="0" w:line="240" w:lineRule="auto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unexpected circumstances </w:t>
      </w:r>
      <w:bookmarkEnd w:id="2"/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(please describe)</w:t>
      </w:r>
    </w:p>
    <w:p w14:paraId="5F5B767D" w14:textId="21A94C1C" w:rsidR="001F33CC" w:rsidRPr="00D32D9A" w:rsidRDefault="003B5C60" w:rsidP="00AF37F3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  <w:lang w:val="en-US"/>
        </w:rPr>
      </w:pPr>
      <w:r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</w:t>
      </w:r>
      <w:r w:rsidR="0019325C" w:rsidRPr="00D32D9A">
        <w:rPr>
          <w:rFonts w:eastAsia="Times New Roman" w:cstheme="minorHAnsi"/>
          <w:lang w:val="en-US" w:eastAsia="pl-PL"/>
        </w:rPr>
        <w:t>…..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854591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854591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.</w:t>
      </w:r>
    </w:p>
    <w:p w14:paraId="01DC3155" w14:textId="775D35EF" w:rsidR="00BE10A2" w:rsidRPr="00D32D9A" w:rsidRDefault="00BE10A2" w:rsidP="00EC6F55">
      <w:pPr>
        <w:spacing w:after="0" w:line="240" w:lineRule="auto"/>
        <w:ind w:left="4956" w:firstLine="708"/>
        <w:jc w:val="center"/>
        <w:rPr>
          <w:rFonts w:cstheme="minorHAnsi"/>
          <w:lang w:val="en-US"/>
        </w:rPr>
      </w:pPr>
    </w:p>
    <w:p w14:paraId="4DEB0A89" w14:textId="682183BB" w:rsidR="00BE10A2" w:rsidRPr="00D32D9A" w:rsidRDefault="007D4E10" w:rsidP="00BE10A2">
      <w:pPr>
        <w:spacing w:after="0" w:line="240" w:lineRule="auto"/>
        <w:rPr>
          <w:rFonts w:cstheme="minorHAnsi"/>
          <w:b/>
          <w:bCs/>
          <w:lang w:val="en-US"/>
        </w:rPr>
      </w:pPr>
      <w:r w:rsidRPr="00D32D9A">
        <w:rPr>
          <w:rFonts w:cstheme="minorHAnsi"/>
          <w:b/>
          <w:bCs/>
          <w:u w:val="single"/>
          <w:lang w:val="en-US"/>
        </w:rPr>
        <w:t xml:space="preserve">D. </w:t>
      </w:r>
      <w:proofErr w:type="spellStart"/>
      <w:r w:rsidR="00BE10A2" w:rsidRPr="00D32D9A">
        <w:rPr>
          <w:rFonts w:cstheme="minorHAnsi"/>
          <w:b/>
          <w:bCs/>
          <w:u w:val="single"/>
          <w:lang w:val="en-US"/>
        </w:rPr>
        <w:t>Opinia</w:t>
      </w:r>
      <w:proofErr w:type="spellEnd"/>
      <w:r w:rsidR="00BE10A2" w:rsidRPr="00D32D9A">
        <w:rPr>
          <w:rFonts w:cstheme="minorHAnsi"/>
          <w:b/>
          <w:bCs/>
          <w:u w:val="single"/>
          <w:lang w:val="en-US"/>
        </w:rPr>
        <w:t xml:space="preserve"> </w:t>
      </w:r>
      <w:proofErr w:type="spellStart"/>
      <w:r w:rsidR="00BE10A2" w:rsidRPr="00D32D9A">
        <w:rPr>
          <w:rFonts w:cstheme="minorHAnsi"/>
          <w:b/>
          <w:bCs/>
          <w:u w:val="single"/>
          <w:lang w:val="en-US"/>
        </w:rPr>
        <w:t>promotora</w:t>
      </w:r>
      <w:proofErr w:type="spellEnd"/>
      <w:r w:rsidR="00BE10A2" w:rsidRPr="00D32D9A">
        <w:rPr>
          <w:rFonts w:cstheme="minorHAnsi"/>
          <w:b/>
          <w:bCs/>
          <w:lang w:val="en-US"/>
        </w:rPr>
        <w:t>:</w:t>
      </w:r>
    </w:p>
    <w:p w14:paraId="7C3F0ADB" w14:textId="3A35451C" w:rsidR="00BE10A2" w:rsidRPr="00D32D9A" w:rsidRDefault="00E52718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 xml:space="preserve">D. </w:t>
      </w:r>
      <w:r w:rsidR="00BE10A2"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Opinion from the supervisor:</w:t>
      </w:r>
    </w:p>
    <w:p w14:paraId="31604D46" w14:textId="56813E49" w:rsidR="00BE10A2" w:rsidRPr="00D32D9A" w:rsidRDefault="00BE10A2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1DB1D5C1" w14:textId="1DB95920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…………</w:t>
      </w:r>
    </w:p>
    <w:p w14:paraId="30F921C6" w14:textId="6A9CEF39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60916F36" w14:textId="21924C4E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66452FE" w14:textId="048603B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11D0B517" w14:textId="24491983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0EBFEC87" w14:textId="2364798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3E1C138" w14:textId="60960534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36BE7ACE" w14:textId="765296B2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479F53F" w14:textId="596C1FB3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15C24582" w14:textId="24090BBE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8F15AFA" w14:textId="0A143937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3E3BFEFD" w14:textId="44E3A78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C3971F5" w14:textId="6C9DE65D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2D594C7" w14:textId="009B6A3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66B968C9" w14:textId="5416EE4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1F5E6B2" w14:textId="654646CC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.……………………………………………………………………………..</w:t>
      </w:r>
    </w:p>
    <w:p w14:paraId="01A0284A" w14:textId="0EBF195F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8364877" w14:textId="543CF840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586F62A" w14:textId="420C859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26722BE" w14:textId="5262846F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u w:val="single"/>
          <w:lang w:val="en-GB" w:eastAsia="pl-PL"/>
        </w:rPr>
      </w:pPr>
      <w:bookmarkStart w:id="3" w:name="_Hlk66283995"/>
      <w:r w:rsidRPr="00D32D9A">
        <w:rPr>
          <w:rFonts w:eastAsia="Times New Roman" w:cstheme="minorHAnsi"/>
          <w:b/>
          <w:bCs/>
          <w:u w:val="single"/>
          <w:lang w:val="en-GB" w:eastAsia="pl-PL"/>
        </w:rPr>
        <w:lastRenderedPageBreak/>
        <w:t>E. TERMIN ZŁOŻENIA ROZPRAWY DOKTORSKIEJ</w:t>
      </w:r>
    </w:p>
    <w:p w14:paraId="59ACBBFF" w14:textId="287F7A81" w:rsidR="007D4E10" w:rsidRPr="00D32D9A" w:rsidRDefault="00E52718" w:rsidP="007D4E10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  <w:t xml:space="preserve">E. </w:t>
      </w:r>
      <w:r w:rsidR="007D4E10" w:rsidRPr="00D32D9A"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  <w:t xml:space="preserve">DEADLINE FOR SUBMITTING THE DOCTORAL DISSERTATION </w:t>
      </w:r>
    </w:p>
    <w:p w14:paraId="52B511D5" w14:textId="77777777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u w:val="single"/>
          <w:lang w:val="en-GB" w:eastAsia="pl-PL"/>
        </w:rPr>
      </w:pPr>
    </w:p>
    <w:p w14:paraId="0779FD50" w14:textId="011D368C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  <w:r w:rsidRPr="00D32D9A">
        <w:rPr>
          <w:rFonts w:eastAsia="Times New Roman" w:cstheme="minorHAnsi"/>
          <w:b/>
          <w:bCs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5A6D" w:rsidRPr="00D32D9A">
        <w:rPr>
          <w:rFonts w:eastAsia="Times New Roman" w:cstheme="minorHAnsi"/>
          <w:b/>
          <w:bCs/>
          <w:vertAlign w:val="superscript"/>
          <w:lang w:eastAsia="pl-PL"/>
        </w:rPr>
        <w:t>………………………………</w:t>
      </w:r>
      <w:r w:rsidR="00D32D9A">
        <w:rPr>
          <w:rFonts w:eastAsia="Times New Roman" w:cstheme="minorHAnsi"/>
          <w:b/>
          <w:bCs/>
          <w:vertAlign w:val="superscript"/>
          <w:lang w:eastAsia="pl-PL"/>
        </w:rPr>
        <w:t>.</w:t>
      </w:r>
    </w:p>
    <w:p w14:paraId="66A54887" w14:textId="77777777" w:rsidR="007D4E10" w:rsidRPr="00D32D9A" w:rsidRDefault="007D4E10" w:rsidP="007D4E1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Zobowiązuję się niezwłocznie powiadomić Dyrektora Szkoły Doktorskiej w razie wystąpienia zmian, które mogą mieć wpływ na przedłużenie terminu złożenia rozprawy doktorskiej.</w:t>
      </w:r>
    </w:p>
    <w:p w14:paraId="6DDC4A24" w14:textId="77777777" w:rsidR="007D4E10" w:rsidRPr="00D32D9A" w:rsidRDefault="007D4E10" w:rsidP="007D4E10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GB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I undertake to immediately notify the </w:t>
      </w:r>
      <w:r w:rsidRPr="00D32D9A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Pr="00D32D9A">
        <w:rPr>
          <w:rFonts w:eastAsia="Times New Roman" w:cstheme="minorHAnsi"/>
          <w:i/>
          <w:iCs/>
          <w:sz w:val="20"/>
          <w:szCs w:val="20"/>
          <w:lang w:val="en-GB" w:eastAsia="pl-PL"/>
        </w:rPr>
        <w:t>of the Doctoral School in the event of any changes that may affect the deadline for submitting doctoral dissertation.</w:t>
      </w:r>
    </w:p>
    <w:p w14:paraId="11FB096D" w14:textId="77777777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vertAlign w:val="superscript"/>
          <w:lang w:val="en-GB" w:eastAsia="pl-PL"/>
        </w:rPr>
      </w:pPr>
    </w:p>
    <w:p w14:paraId="23EE206B" w14:textId="77777777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UWAGA ! </w:t>
      </w:r>
    </w:p>
    <w:p w14:paraId="015E5F7F" w14:textId="77777777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NOTE! </w:t>
      </w:r>
    </w:p>
    <w:p w14:paraId="1C824E93" w14:textId="52C6FED3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o wniosku o przedłużenie terminu złożenia rozprawy doktorskiej należy dołączyć dokument uzasadniający przedłużenie oraz zaktualizowany Indywidualny Plan Badawczy (IPB) – aktualizacja dla potrzeb przedłużenia terminu złożenia rozprawy doktorskiej . </w:t>
      </w:r>
    </w:p>
    <w:p w14:paraId="129814F0" w14:textId="1F7AD3C1" w:rsidR="007D4E10" w:rsidRPr="00D32D9A" w:rsidRDefault="007D4E10" w:rsidP="006C58F7">
      <w:pPr>
        <w:spacing w:after="0" w:line="240" w:lineRule="auto"/>
        <w:jc w:val="both"/>
        <w:rPr>
          <w:rFonts w:eastAsia="Times New Roman" w:cstheme="minorHAnsi"/>
          <w:b/>
          <w:bCs/>
          <w:vertAlign w:val="superscript"/>
          <w:lang w:val="en-GB" w:eastAsia="pl-PL"/>
        </w:rPr>
      </w:pPr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 xml:space="preserve">The request to extend the deadline for submitting doctoral dissertation must be documented with attached justification letter  and an updated Individual Research Plan (IPB) - </w:t>
      </w:r>
      <w:proofErr w:type="spellStart"/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>uptade</w:t>
      </w:r>
      <w:proofErr w:type="spellEnd"/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> for the purpose of extending the deadline for submission of the dissertation.</w:t>
      </w:r>
    </w:p>
    <w:bookmarkEnd w:id="3"/>
    <w:p w14:paraId="6DF78CDF" w14:textId="77777777" w:rsidR="007D4E10" w:rsidRPr="00D32D9A" w:rsidRDefault="007D4E10" w:rsidP="007D4E10">
      <w:pPr>
        <w:spacing w:after="0" w:line="240" w:lineRule="auto"/>
        <w:ind w:left="4956" w:firstLine="708"/>
        <w:jc w:val="center"/>
        <w:rPr>
          <w:rFonts w:cstheme="minorHAnsi"/>
          <w:lang w:val="en-GB"/>
        </w:rPr>
      </w:pPr>
    </w:p>
    <w:p w14:paraId="373F57C7" w14:textId="4A621CD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6106B5CB" w14:textId="77777777" w:rsidR="007D4E10" w:rsidRPr="00D32D9A" w:rsidRDefault="007D4E10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sectPr w:rsidR="007D4E10" w:rsidRPr="00D32D9A" w:rsidSect="00566AA4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172ECEE" w14:textId="30F815F7" w:rsidR="00BE10A2" w:rsidRPr="00D32D9A" w:rsidRDefault="00BE10A2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386F84B7" w14:textId="7D9C99CD" w:rsidR="00BE10A2" w:rsidRPr="00D32D9A" w:rsidRDefault="00BE10A2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76283CF0" w14:textId="77777777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  <w:sectPr w:rsidR="007D4E10" w:rsidRPr="00D32D9A" w:rsidSect="007D4E1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BC55AC9" w14:textId="02559DCD" w:rsidR="00BE10A2" w:rsidRPr="00D32D9A" w:rsidRDefault="00BE10A2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0069C20C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  <w:sectPr w:rsidR="00E52718" w:rsidRPr="00D32D9A" w:rsidSect="007D4E1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2993751A" w14:textId="19001FB2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63BC6CFA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  <w:sectPr w:rsidR="00E52718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34CCB174" w14:textId="346BC8A6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25FD5C87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07F04149" w14:textId="77777777" w:rsidR="007D4E10" w:rsidRPr="00D32D9A" w:rsidRDefault="007D4E10" w:rsidP="007D4E10">
      <w:pPr>
        <w:spacing w:after="0" w:line="240" w:lineRule="auto"/>
        <w:jc w:val="center"/>
        <w:rPr>
          <w:rFonts w:cstheme="minorHAnsi"/>
          <w:lang w:val="en-US"/>
        </w:rPr>
      </w:pPr>
    </w:p>
    <w:p w14:paraId="2CB3F013" w14:textId="10898CEE" w:rsidR="007D4E10" w:rsidRPr="00D32D9A" w:rsidRDefault="0097557A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463EDF01" w14:textId="02766D89" w:rsidR="007D4E10" w:rsidRPr="00D32D9A" w:rsidRDefault="007D4E10" w:rsidP="007D4E10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romotor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0BEF9460" w14:textId="3B017EC1" w:rsidR="007D4E10" w:rsidRPr="00D32D9A" w:rsidRDefault="007D4E10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  <w:r w:rsidRPr="00D32D9A">
        <w:rPr>
          <w:rFonts w:cstheme="minorHAnsi"/>
          <w:i/>
          <w:iCs/>
          <w:sz w:val="16"/>
          <w:szCs w:val="16"/>
          <w:lang w:val="en-US" w:bidi="en-GB"/>
        </w:rPr>
        <w:t>(signature of the Supervisor)</w:t>
      </w:r>
    </w:p>
    <w:p w14:paraId="43687DB7" w14:textId="1AABB9E3" w:rsidR="00E52718" w:rsidRPr="00D32D9A" w:rsidRDefault="00E52718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261DE4CB" w14:textId="77777777" w:rsidR="00E52718" w:rsidRPr="00D32D9A" w:rsidRDefault="00E52718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76455227" w14:textId="5C6D873F" w:rsidR="007D4E10" w:rsidRPr="00D32D9A" w:rsidRDefault="007D4E10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70EA5712" w14:textId="691B4FE9" w:rsidR="007D4E10" w:rsidRPr="00D32D9A" w:rsidRDefault="007D4E10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68843ED8" w14:textId="77777777" w:rsidR="00E52718" w:rsidRPr="00D32D9A" w:rsidRDefault="00E52718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4323D634" w14:textId="213B0B05" w:rsidR="0097557A" w:rsidRPr="00D32D9A" w:rsidRDefault="00BE10A2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33A41EF7" w14:textId="71227776" w:rsidR="00BE10A2" w:rsidRPr="00D32D9A" w:rsidRDefault="00BE10A2" w:rsidP="007D4E10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czytelny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doktorant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089029F1" w14:textId="524DCFFE" w:rsidR="00BE10A2" w:rsidRPr="00D32D9A" w:rsidRDefault="00BE10A2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i/>
          <w:iCs/>
          <w:sz w:val="16"/>
          <w:szCs w:val="16"/>
          <w:lang w:val="en-US" w:bidi="en-GB"/>
        </w:rPr>
        <w:t>(legible signature of the doctoral student)</w:t>
      </w:r>
    </w:p>
    <w:p w14:paraId="00B6C4E4" w14:textId="0E31334B" w:rsidR="007D4E10" w:rsidRPr="00D32D9A" w:rsidRDefault="007D4E1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  <w:sectPr w:rsidR="007D4E10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4AF393A" w14:textId="2ECE37A4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383955C3" w14:textId="0A9BF9C0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1CC90169" w14:textId="6647D7A2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6D284E6C" w14:textId="3E5566A4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1E0200C0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4DE3939A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romotor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mocniczego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2EA24A39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  <w:r w:rsidRPr="00D32D9A">
        <w:rPr>
          <w:rFonts w:cstheme="minorHAnsi"/>
          <w:i/>
          <w:iCs/>
          <w:sz w:val="16"/>
          <w:szCs w:val="16"/>
          <w:lang w:val="en-US"/>
        </w:rPr>
        <w:t>(</w:t>
      </w:r>
      <w:r w:rsidRPr="00D32D9A">
        <w:rPr>
          <w:rFonts w:cstheme="minorHAnsi"/>
          <w:i/>
          <w:iCs/>
          <w:sz w:val="16"/>
          <w:szCs w:val="16"/>
          <w:lang w:val="en-US" w:bidi="en-GB"/>
        </w:rPr>
        <w:t>signature of the Assistant Supervisor)</w:t>
      </w:r>
    </w:p>
    <w:p w14:paraId="6D4F8083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61CF7134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440DBBF1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5635A9B5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4C2BE63B" w14:textId="03D360D1" w:rsidR="00D75670" w:rsidRPr="00D32D9A" w:rsidRDefault="00D7567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</w:pPr>
    </w:p>
    <w:p w14:paraId="5F35E720" w14:textId="77777777" w:rsidR="00E52718" w:rsidRPr="00D32D9A" w:rsidRDefault="00E52718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</w:pPr>
    </w:p>
    <w:p w14:paraId="597904C9" w14:textId="77777777" w:rsidR="007D4E10" w:rsidRPr="00D32D9A" w:rsidRDefault="007D4E1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  <w:sectPr w:rsidR="007D4E10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14BE6CEE" w14:textId="3BE93B81" w:rsidR="00F03C9E" w:rsidRPr="00D32D9A" w:rsidRDefault="00D75670" w:rsidP="00BE10A2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 xml:space="preserve">                                                                                                                                            </w:t>
      </w:r>
    </w:p>
    <w:p w14:paraId="77ABF3EB" w14:textId="1AB979EE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</w:p>
    <w:p w14:paraId="7445F629" w14:textId="77777777" w:rsidR="00E52718" w:rsidRPr="00D32D9A" w:rsidRDefault="00E52718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  <w:sectPr w:rsidR="00E52718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5887672B" w14:textId="5D8DAFF1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</w:p>
    <w:p w14:paraId="1FA389CB" w14:textId="77777777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/>
        </w:rPr>
      </w:pPr>
    </w:p>
    <w:p w14:paraId="57A1EF32" w14:textId="77777777" w:rsidR="00BE10A2" w:rsidRPr="00D32D9A" w:rsidRDefault="00BE10A2" w:rsidP="00F03C9E">
      <w:pPr>
        <w:spacing w:after="0" w:line="240" w:lineRule="auto"/>
        <w:rPr>
          <w:rFonts w:cstheme="minorHAnsi"/>
          <w:lang w:val="en-US"/>
        </w:rPr>
      </w:pPr>
    </w:p>
    <w:p w14:paraId="18F861DC" w14:textId="5FE9F108" w:rsidR="00F03C9E" w:rsidRPr="00D32D9A" w:rsidRDefault="00F03C9E" w:rsidP="00F03C9E">
      <w:pPr>
        <w:spacing w:after="0" w:line="240" w:lineRule="auto"/>
        <w:rPr>
          <w:rFonts w:cstheme="minorHAnsi"/>
          <w:lang w:val="en-US"/>
        </w:rPr>
      </w:pPr>
    </w:p>
    <w:p w14:paraId="2CD0BA44" w14:textId="5E868DEE" w:rsidR="008C3640" w:rsidRPr="00D32D9A" w:rsidRDefault="008C3640" w:rsidP="00F03C9E">
      <w:pPr>
        <w:spacing w:after="0" w:line="240" w:lineRule="auto"/>
        <w:rPr>
          <w:rFonts w:cstheme="minorHAnsi"/>
          <w:lang w:val="en-US"/>
        </w:rPr>
      </w:pPr>
    </w:p>
    <w:p w14:paraId="6AFFCB62" w14:textId="722A6C54" w:rsidR="008C3640" w:rsidRPr="00D32D9A" w:rsidRDefault="008C3640" w:rsidP="00F03C9E">
      <w:pPr>
        <w:spacing w:after="0" w:line="240" w:lineRule="auto"/>
        <w:rPr>
          <w:rFonts w:cstheme="minorHAnsi"/>
          <w:lang w:val="en-US"/>
        </w:rPr>
      </w:pPr>
    </w:p>
    <w:p w14:paraId="04B73EFA" w14:textId="04F7BCBD" w:rsidR="008C53CF" w:rsidRPr="00D32D9A" w:rsidRDefault="008C53CF" w:rsidP="00F03C9E">
      <w:pPr>
        <w:spacing w:after="0" w:line="240" w:lineRule="auto"/>
        <w:rPr>
          <w:rFonts w:cstheme="minorHAnsi"/>
          <w:lang w:val="en-US"/>
        </w:rPr>
      </w:pPr>
    </w:p>
    <w:p w14:paraId="2F104FD1" w14:textId="77777777" w:rsidR="008C53CF" w:rsidRPr="00D32D9A" w:rsidRDefault="008C53CF" w:rsidP="00F03C9E">
      <w:pPr>
        <w:spacing w:after="0" w:line="240" w:lineRule="auto"/>
        <w:rPr>
          <w:rFonts w:cstheme="minorHAnsi"/>
          <w:lang w:val="en-US"/>
        </w:rPr>
      </w:pPr>
    </w:p>
    <w:sectPr w:rsidR="008C53CF" w:rsidRPr="00D32D9A" w:rsidSect="00E52718">
      <w:type w:val="continuous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8B67" w14:textId="77777777" w:rsidR="00AF3284" w:rsidRDefault="00AF3284" w:rsidP="005B3B68">
      <w:pPr>
        <w:spacing w:after="0" w:line="240" w:lineRule="auto"/>
      </w:pPr>
      <w:r>
        <w:separator/>
      </w:r>
    </w:p>
  </w:endnote>
  <w:endnote w:type="continuationSeparator" w:id="0">
    <w:p w14:paraId="1C592CDB" w14:textId="77777777" w:rsidR="00AF3284" w:rsidRDefault="00AF3284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67E9" w14:textId="77777777" w:rsidR="00AF3284" w:rsidRDefault="00AF3284" w:rsidP="005B3B68">
      <w:pPr>
        <w:spacing w:after="0" w:line="240" w:lineRule="auto"/>
      </w:pPr>
      <w:r>
        <w:separator/>
      </w:r>
    </w:p>
  </w:footnote>
  <w:footnote w:type="continuationSeparator" w:id="0">
    <w:p w14:paraId="403EB6D1" w14:textId="77777777" w:rsidR="00AF3284" w:rsidRDefault="00AF3284" w:rsidP="005B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F331" w14:textId="414A7FAB" w:rsidR="00D92AC1" w:rsidRDefault="00D92AC1" w:rsidP="00D92AC1">
    <w:pPr>
      <w:pStyle w:val="Nagwek"/>
    </w:pPr>
  </w:p>
  <w:p w14:paraId="1F96898B" w14:textId="77777777" w:rsidR="00D92AC1" w:rsidRDefault="00D92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0BD3" w14:textId="3700C5F8" w:rsidR="00D92AC1" w:rsidRDefault="00055FE4">
    <w:pPr>
      <w:pStyle w:val="Nagwek"/>
    </w:pPr>
    <w:r>
      <w:rPr>
        <w:noProof/>
        <w:lang w:eastAsia="pl-PL"/>
      </w:rPr>
      <w:drawing>
        <wp:inline distT="0" distB="0" distL="0" distR="0" wp14:anchorId="33B79250" wp14:editId="2AECB5B4">
          <wp:extent cx="1385343" cy="561340"/>
          <wp:effectExtent l="0" t="0" r="571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04" cy="573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AC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B9629" wp14:editId="14E0B5CA">
          <wp:simplePos x="0" y="0"/>
          <wp:positionH relativeFrom="page">
            <wp:align>right</wp:align>
          </wp:positionH>
          <wp:positionV relativeFrom="paragraph">
            <wp:posOffset>-598170</wp:posOffset>
          </wp:positionV>
          <wp:extent cx="7956000" cy="22752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0" cy="22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AA4">
      <w:rPr>
        <w:noProof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FAD"/>
    <w:multiLevelType w:val="hybridMultilevel"/>
    <w:tmpl w:val="D162268A"/>
    <w:lvl w:ilvl="0" w:tplc="C2B2A6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7377">
    <w:abstractNumId w:val="7"/>
  </w:num>
  <w:num w:numId="2" w16cid:durableId="861288209">
    <w:abstractNumId w:val="8"/>
  </w:num>
  <w:num w:numId="3" w16cid:durableId="1970280332">
    <w:abstractNumId w:val="5"/>
  </w:num>
  <w:num w:numId="4" w16cid:durableId="1977223300">
    <w:abstractNumId w:val="6"/>
  </w:num>
  <w:num w:numId="5" w16cid:durableId="372006386">
    <w:abstractNumId w:val="9"/>
  </w:num>
  <w:num w:numId="6" w16cid:durableId="1423143502">
    <w:abstractNumId w:val="3"/>
  </w:num>
  <w:num w:numId="7" w16cid:durableId="292710296">
    <w:abstractNumId w:val="0"/>
  </w:num>
  <w:num w:numId="8" w16cid:durableId="353271086">
    <w:abstractNumId w:val="2"/>
  </w:num>
  <w:num w:numId="9" w16cid:durableId="2119794402">
    <w:abstractNumId w:val="4"/>
  </w:num>
  <w:num w:numId="10" w16cid:durableId="1616986479">
    <w:abstractNumId w:val="1"/>
  </w:num>
  <w:num w:numId="11" w16cid:durableId="1814760048">
    <w:abstractNumId w:val="11"/>
  </w:num>
  <w:num w:numId="12" w16cid:durableId="107755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31D3E"/>
    <w:rsid w:val="000338E5"/>
    <w:rsid w:val="00055FE4"/>
    <w:rsid w:val="00057379"/>
    <w:rsid w:val="00061E90"/>
    <w:rsid w:val="00063136"/>
    <w:rsid w:val="00072DD1"/>
    <w:rsid w:val="00075BE2"/>
    <w:rsid w:val="00077588"/>
    <w:rsid w:val="00093762"/>
    <w:rsid w:val="0009447A"/>
    <w:rsid w:val="000A71C6"/>
    <w:rsid w:val="000B7048"/>
    <w:rsid w:val="000D7736"/>
    <w:rsid w:val="000E7471"/>
    <w:rsid w:val="00105514"/>
    <w:rsid w:val="001062B4"/>
    <w:rsid w:val="00114D02"/>
    <w:rsid w:val="0011533C"/>
    <w:rsid w:val="00126165"/>
    <w:rsid w:val="0014076E"/>
    <w:rsid w:val="00161038"/>
    <w:rsid w:val="00164E4F"/>
    <w:rsid w:val="00165A6D"/>
    <w:rsid w:val="00175709"/>
    <w:rsid w:val="00177B1F"/>
    <w:rsid w:val="0019325C"/>
    <w:rsid w:val="001C15D8"/>
    <w:rsid w:val="001E7DAC"/>
    <w:rsid w:val="001F33CC"/>
    <w:rsid w:val="002161BA"/>
    <w:rsid w:val="00261310"/>
    <w:rsid w:val="002843C4"/>
    <w:rsid w:val="00293BE3"/>
    <w:rsid w:val="002A40D1"/>
    <w:rsid w:val="002A45D0"/>
    <w:rsid w:val="002E2766"/>
    <w:rsid w:val="002E3520"/>
    <w:rsid w:val="00311C15"/>
    <w:rsid w:val="00376DF4"/>
    <w:rsid w:val="0038728F"/>
    <w:rsid w:val="003B5C60"/>
    <w:rsid w:val="003E57DE"/>
    <w:rsid w:val="003F0A76"/>
    <w:rsid w:val="004002D6"/>
    <w:rsid w:val="0040167F"/>
    <w:rsid w:val="00415851"/>
    <w:rsid w:val="0041629A"/>
    <w:rsid w:val="004334C9"/>
    <w:rsid w:val="00437123"/>
    <w:rsid w:val="0044781B"/>
    <w:rsid w:val="00451640"/>
    <w:rsid w:val="0045196F"/>
    <w:rsid w:val="004B7F09"/>
    <w:rsid w:val="004D5625"/>
    <w:rsid w:val="004E402D"/>
    <w:rsid w:val="0051710F"/>
    <w:rsid w:val="00537DF7"/>
    <w:rsid w:val="00566AA4"/>
    <w:rsid w:val="005A3FD0"/>
    <w:rsid w:val="005B3B68"/>
    <w:rsid w:val="005B6193"/>
    <w:rsid w:val="005D0532"/>
    <w:rsid w:val="005E54AB"/>
    <w:rsid w:val="005E59A6"/>
    <w:rsid w:val="005E69CF"/>
    <w:rsid w:val="00605100"/>
    <w:rsid w:val="006140FC"/>
    <w:rsid w:val="006174BF"/>
    <w:rsid w:val="006215DA"/>
    <w:rsid w:val="0063578A"/>
    <w:rsid w:val="00663205"/>
    <w:rsid w:val="00663C48"/>
    <w:rsid w:val="0068061C"/>
    <w:rsid w:val="006A19B3"/>
    <w:rsid w:val="006B2051"/>
    <w:rsid w:val="006B45D7"/>
    <w:rsid w:val="006B4B1D"/>
    <w:rsid w:val="006C58F7"/>
    <w:rsid w:val="006D4563"/>
    <w:rsid w:val="006E2813"/>
    <w:rsid w:val="006E4C6A"/>
    <w:rsid w:val="00752922"/>
    <w:rsid w:val="00776F1D"/>
    <w:rsid w:val="007812BB"/>
    <w:rsid w:val="0078300E"/>
    <w:rsid w:val="007A32B7"/>
    <w:rsid w:val="007A398F"/>
    <w:rsid w:val="007A703F"/>
    <w:rsid w:val="007B21D7"/>
    <w:rsid w:val="007D4E10"/>
    <w:rsid w:val="00802D4D"/>
    <w:rsid w:val="0080365D"/>
    <w:rsid w:val="00816B94"/>
    <w:rsid w:val="008312A7"/>
    <w:rsid w:val="00854591"/>
    <w:rsid w:val="00857BD5"/>
    <w:rsid w:val="008701AA"/>
    <w:rsid w:val="00870BD1"/>
    <w:rsid w:val="00871649"/>
    <w:rsid w:val="0087677C"/>
    <w:rsid w:val="0088364C"/>
    <w:rsid w:val="008845AC"/>
    <w:rsid w:val="008A1780"/>
    <w:rsid w:val="008C3640"/>
    <w:rsid w:val="008C53CF"/>
    <w:rsid w:val="008C6E76"/>
    <w:rsid w:val="008D2D9E"/>
    <w:rsid w:val="008F4D1C"/>
    <w:rsid w:val="009125F1"/>
    <w:rsid w:val="00913C3E"/>
    <w:rsid w:val="00924E9A"/>
    <w:rsid w:val="00932BBE"/>
    <w:rsid w:val="0093744B"/>
    <w:rsid w:val="00946E97"/>
    <w:rsid w:val="0096371E"/>
    <w:rsid w:val="00965AF2"/>
    <w:rsid w:val="00967CBB"/>
    <w:rsid w:val="00974EF6"/>
    <w:rsid w:val="0097557A"/>
    <w:rsid w:val="00975720"/>
    <w:rsid w:val="00987A2F"/>
    <w:rsid w:val="00987C99"/>
    <w:rsid w:val="009C72CD"/>
    <w:rsid w:val="009D7323"/>
    <w:rsid w:val="00A00FC5"/>
    <w:rsid w:val="00A11CF8"/>
    <w:rsid w:val="00A56BDE"/>
    <w:rsid w:val="00A80FAD"/>
    <w:rsid w:val="00AF3284"/>
    <w:rsid w:val="00AF37F3"/>
    <w:rsid w:val="00B026FE"/>
    <w:rsid w:val="00B23CA4"/>
    <w:rsid w:val="00B5128F"/>
    <w:rsid w:val="00B53FFA"/>
    <w:rsid w:val="00B67701"/>
    <w:rsid w:val="00B71C3F"/>
    <w:rsid w:val="00B73B6D"/>
    <w:rsid w:val="00B9334E"/>
    <w:rsid w:val="00BC4B84"/>
    <w:rsid w:val="00BE10A2"/>
    <w:rsid w:val="00BE2263"/>
    <w:rsid w:val="00BE2D86"/>
    <w:rsid w:val="00BF6627"/>
    <w:rsid w:val="00C04178"/>
    <w:rsid w:val="00C14901"/>
    <w:rsid w:val="00C2388B"/>
    <w:rsid w:val="00C53ECC"/>
    <w:rsid w:val="00C6099A"/>
    <w:rsid w:val="00C70A1E"/>
    <w:rsid w:val="00C7482C"/>
    <w:rsid w:val="00C75089"/>
    <w:rsid w:val="00C76BA0"/>
    <w:rsid w:val="00C96525"/>
    <w:rsid w:val="00CA1CB3"/>
    <w:rsid w:val="00CA3C07"/>
    <w:rsid w:val="00CA70A3"/>
    <w:rsid w:val="00CC59EC"/>
    <w:rsid w:val="00CE159B"/>
    <w:rsid w:val="00CE4179"/>
    <w:rsid w:val="00CF0AA8"/>
    <w:rsid w:val="00D3248E"/>
    <w:rsid w:val="00D32D9A"/>
    <w:rsid w:val="00D33234"/>
    <w:rsid w:val="00D35F95"/>
    <w:rsid w:val="00D37A85"/>
    <w:rsid w:val="00D4041D"/>
    <w:rsid w:val="00D75670"/>
    <w:rsid w:val="00D77C3F"/>
    <w:rsid w:val="00D92AC1"/>
    <w:rsid w:val="00D9606F"/>
    <w:rsid w:val="00D976A0"/>
    <w:rsid w:val="00DA4CB0"/>
    <w:rsid w:val="00DA57F8"/>
    <w:rsid w:val="00DB30E6"/>
    <w:rsid w:val="00DC1696"/>
    <w:rsid w:val="00DC669C"/>
    <w:rsid w:val="00DD6728"/>
    <w:rsid w:val="00DE25E7"/>
    <w:rsid w:val="00DF1829"/>
    <w:rsid w:val="00E0016F"/>
    <w:rsid w:val="00E137F2"/>
    <w:rsid w:val="00E24794"/>
    <w:rsid w:val="00E248AD"/>
    <w:rsid w:val="00E30075"/>
    <w:rsid w:val="00E46330"/>
    <w:rsid w:val="00E50DF4"/>
    <w:rsid w:val="00E51340"/>
    <w:rsid w:val="00E52718"/>
    <w:rsid w:val="00E61253"/>
    <w:rsid w:val="00E71474"/>
    <w:rsid w:val="00EA4462"/>
    <w:rsid w:val="00EC44E0"/>
    <w:rsid w:val="00EC6F55"/>
    <w:rsid w:val="00EC74D4"/>
    <w:rsid w:val="00EE1401"/>
    <w:rsid w:val="00EE61CA"/>
    <w:rsid w:val="00EE75DA"/>
    <w:rsid w:val="00EF42F3"/>
    <w:rsid w:val="00EF6852"/>
    <w:rsid w:val="00F03C9E"/>
    <w:rsid w:val="00F12E6B"/>
    <w:rsid w:val="00F136D2"/>
    <w:rsid w:val="00F179A3"/>
    <w:rsid w:val="00F2168B"/>
    <w:rsid w:val="00F316E2"/>
    <w:rsid w:val="00F46B26"/>
    <w:rsid w:val="00F63CF3"/>
    <w:rsid w:val="00F76CCF"/>
    <w:rsid w:val="00F877B0"/>
    <w:rsid w:val="00F932BC"/>
    <w:rsid w:val="00FC3C71"/>
    <w:rsid w:val="00FF05DD"/>
    <w:rsid w:val="00FF7BF5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AC1"/>
  </w:style>
  <w:style w:type="paragraph" w:styleId="Stopka">
    <w:name w:val="footer"/>
    <w:basedOn w:val="Normalny"/>
    <w:link w:val="StopkaZnak"/>
    <w:uiPriority w:val="99"/>
    <w:unhideWhenUsed/>
    <w:rsid w:val="00D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AC1"/>
  </w:style>
  <w:style w:type="character" w:customStyle="1" w:styleId="xcontentpasted0">
    <w:name w:val="x_contentpasted0"/>
    <w:basedOn w:val="Domylnaczcionkaakapitu"/>
    <w:rsid w:val="00566AA4"/>
  </w:style>
  <w:style w:type="paragraph" w:customStyle="1" w:styleId="xmsonormal">
    <w:name w:val="x_msonormal"/>
    <w:basedOn w:val="Normalny"/>
    <w:rsid w:val="003E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contentpasted0">
    <w:name w:val="x_x_contentpasted0"/>
    <w:basedOn w:val="Domylnaczcionkaakapitu"/>
    <w:rsid w:val="007D4E10"/>
  </w:style>
  <w:style w:type="paragraph" w:customStyle="1" w:styleId="Default">
    <w:name w:val="Default"/>
    <w:rsid w:val="008D2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1" ma:contentTypeDescription="Utwórz nowy dokument." ma:contentTypeScope="" ma:versionID="5da245ffc1698ce757a649ad317e73ce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dab59a04e45243fcb33dc35abfd09e78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32A7B-03B4-4A47-8402-2A071EFB56D4}"/>
</file>

<file path=customXml/itemProps3.xml><?xml version="1.0" encoding="utf-8"?>
<ds:datastoreItem xmlns:ds="http://schemas.openxmlformats.org/officeDocument/2006/customXml" ds:itemID="{22813976-1BC2-4A86-9D70-24FB20DF4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Renata Pietruszka</cp:lastModifiedBy>
  <cp:revision>12</cp:revision>
  <dcterms:created xsi:type="dcterms:W3CDTF">2023-04-27T07:13:00Z</dcterms:created>
  <dcterms:modified xsi:type="dcterms:W3CDTF">2023-05-05T17:16:00Z</dcterms:modified>
</cp:coreProperties>
</file>